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118C2" w14:textId="2C212CAB" w:rsidR="0011167C" w:rsidRDefault="001E2B3A" w:rsidP="001E2B3A">
      <w:pPr>
        <w:jc w:val="center"/>
      </w:pPr>
      <w:r>
        <w:rPr>
          <w:rFonts w:hint="eastAsia"/>
        </w:rPr>
        <w:t>框架介绍、使用</w:t>
      </w:r>
    </w:p>
    <w:p w14:paraId="0FBB7776" w14:textId="0627D160" w:rsidR="001E2B3A" w:rsidRDefault="001E2B3A" w:rsidP="001E2B3A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框架简介</w:t>
      </w:r>
    </w:p>
    <w:p w14:paraId="4098042D" w14:textId="74CD240D" w:rsidR="001E2B3A" w:rsidRDefault="003856F0" w:rsidP="001E2B3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来源：</w:t>
      </w:r>
      <w:hyperlink r:id="rId6" w:history="1">
        <w:r w:rsidRPr="0062009D">
          <w:rPr>
            <w:rStyle w:val="a4"/>
          </w:rPr>
          <w:t>https://gitee.com/wanhaha555/jww</w:t>
        </w:r>
      </w:hyperlink>
    </w:p>
    <w:p w14:paraId="7CECED5F" w14:textId="0E83ADE8" w:rsidR="0034166C" w:rsidRDefault="0034166C" w:rsidP="001E2B3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技术选型：</w:t>
      </w:r>
    </w:p>
    <w:p w14:paraId="4F42FD06" w14:textId="2D5EE8D6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核心框架：Spring Boot + Dubbo</w:t>
      </w:r>
    </w:p>
    <w:p w14:paraId="57F1A8B8" w14:textId="0794D2E9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分布式协调服务：</w:t>
      </w:r>
      <w:proofErr w:type="spellStart"/>
      <w:r>
        <w:t>ZooKeeper</w:t>
      </w:r>
      <w:proofErr w:type="spellEnd"/>
      <w:r>
        <w:t xml:space="preserve"> </w:t>
      </w:r>
    </w:p>
    <w:p w14:paraId="6CE27701" w14:textId="736BE0C6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校验框架：Hibernate Validator </w:t>
      </w:r>
    </w:p>
    <w:p w14:paraId="46FC4B3D" w14:textId="63A500DF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安全框架：Apache Shiro </w:t>
      </w:r>
    </w:p>
    <w:p w14:paraId="57DF2FF6" w14:textId="24881BBE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代码生成：</w:t>
      </w:r>
      <w:proofErr w:type="spellStart"/>
      <w:r>
        <w:t>MyBatis</w:t>
      </w:r>
      <w:proofErr w:type="spellEnd"/>
      <w:r>
        <w:t xml:space="preserve"> Plus Generator</w:t>
      </w:r>
    </w:p>
    <w:p w14:paraId="283FD12D" w14:textId="72C50CF8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持久层框架：</w:t>
      </w:r>
      <w:proofErr w:type="spellStart"/>
      <w:proofErr w:type="gramStart"/>
      <w:r>
        <w:t>MyBatis</w:t>
      </w:r>
      <w:proofErr w:type="spellEnd"/>
      <w:r>
        <w:t xml:space="preserve">  +</w:t>
      </w:r>
      <w:proofErr w:type="gramEnd"/>
      <w:r>
        <w:t xml:space="preserve"> </w:t>
      </w:r>
      <w:proofErr w:type="spellStart"/>
      <w:r>
        <w:t>MyBatis</w:t>
      </w:r>
      <w:proofErr w:type="spellEnd"/>
      <w:r>
        <w:t>-Plus</w:t>
      </w:r>
    </w:p>
    <w:p w14:paraId="334878E6" w14:textId="35B2B152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数据库连接池：Alibaba Druid </w:t>
      </w:r>
    </w:p>
    <w:p w14:paraId="7E52E951" w14:textId="38BF4539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缓存框架：</w:t>
      </w:r>
      <w:proofErr w:type="spellStart"/>
      <w:proofErr w:type="gramStart"/>
      <w:r>
        <w:t>Redis.clients:jedis</w:t>
      </w:r>
      <w:proofErr w:type="spellEnd"/>
      <w:proofErr w:type="gramEnd"/>
      <w:r>
        <w:t xml:space="preserve"> </w:t>
      </w:r>
    </w:p>
    <w:p w14:paraId="4DCDB97E" w14:textId="4C22636A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队列框架：Apache ActiveMQ </w:t>
      </w:r>
    </w:p>
    <w:p w14:paraId="6851F45B" w14:textId="7AFED6E0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会话管理：Spring-Session </w:t>
      </w:r>
    </w:p>
    <w:p w14:paraId="2B18423E" w14:textId="77777777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日志管理：SLF4J </w:t>
      </w:r>
    </w:p>
    <w:p w14:paraId="5CB20FAD" w14:textId="0D7D397B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前端框架：</w:t>
      </w:r>
      <w:proofErr w:type="spellStart"/>
      <w:r>
        <w:t>Layui</w:t>
      </w:r>
      <w:proofErr w:type="spellEnd"/>
      <w:r>
        <w:t xml:space="preserve"> </w:t>
      </w:r>
    </w:p>
    <w:p w14:paraId="361040CE" w14:textId="4E4E093B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公用工具集：</w:t>
      </w:r>
      <w:proofErr w:type="spellStart"/>
      <w:r>
        <w:t>Hutool</w:t>
      </w:r>
      <w:proofErr w:type="spellEnd"/>
      <w:r>
        <w:t xml:space="preserve"> </w:t>
      </w:r>
    </w:p>
    <w:p w14:paraId="2892FA53" w14:textId="199AA192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支付组件：Egan pay-java-parent </w:t>
      </w:r>
    </w:p>
    <w:p w14:paraId="299A13AD" w14:textId="367CED8A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代码简化：Lombok </w:t>
      </w:r>
    </w:p>
    <w:p w14:paraId="16F19F4E" w14:textId="250AC950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序列化框架：Alibaba </w:t>
      </w:r>
      <w:proofErr w:type="spellStart"/>
      <w:r>
        <w:t>Fastjson</w:t>
      </w:r>
      <w:proofErr w:type="spellEnd"/>
      <w:r>
        <w:t xml:space="preserve"> </w:t>
      </w:r>
    </w:p>
    <w:p w14:paraId="4E792370" w14:textId="161F802D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HTTP客户端：</w:t>
      </w:r>
      <w:proofErr w:type="spellStart"/>
      <w:r>
        <w:t>Hutool</w:t>
      </w:r>
      <w:proofErr w:type="spellEnd"/>
      <w:r>
        <w:t xml:space="preserve">-http </w:t>
      </w:r>
    </w:p>
    <w:p w14:paraId="1851710F" w14:textId="7654A544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接口测试框架：Swagger2</w:t>
      </w:r>
    </w:p>
    <w:p w14:paraId="076AF91C" w14:textId="77777777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字体图标：Alibaba </w:t>
      </w:r>
      <w:proofErr w:type="spellStart"/>
      <w:r>
        <w:t>Iconfont</w:t>
      </w:r>
      <w:proofErr w:type="spellEnd"/>
    </w:p>
    <w:p w14:paraId="6CB34E48" w14:textId="5D4902C8" w:rsidR="0034166C" w:rsidRDefault="0034166C" w:rsidP="0034166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●</w:t>
      </w:r>
      <w:r>
        <w:t xml:space="preserve"> JWT：</w:t>
      </w:r>
      <w:proofErr w:type="spellStart"/>
      <w:r>
        <w:t>jsonwebtoken</w:t>
      </w:r>
      <w:proofErr w:type="spellEnd"/>
      <w:r>
        <w:t xml:space="preserve"> </w:t>
      </w:r>
    </w:p>
    <w:p w14:paraId="2A310ED1" w14:textId="246701F6" w:rsidR="00B679AB" w:rsidRDefault="0054031F" w:rsidP="001E2B3A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扩展</w:t>
      </w:r>
      <w:r w:rsidR="003856F0">
        <w:rPr>
          <w:rFonts w:hint="eastAsia"/>
        </w:rPr>
        <w:t>内容：</w:t>
      </w:r>
    </w:p>
    <w:p w14:paraId="1A729FA3" w14:textId="1E989A88" w:rsidR="003856F0" w:rsidRDefault="00D34320" w:rsidP="00B679AB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增加quartz、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、七牛云、E</w:t>
      </w:r>
      <w:r>
        <w:t>L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hardingjdbc</w:t>
      </w:r>
      <w:proofErr w:type="spellEnd"/>
      <w:r w:rsidR="00B679AB">
        <w:rPr>
          <w:rFonts w:hint="eastAsia"/>
        </w:rPr>
        <w:t>、</w:t>
      </w:r>
      <w:proofErr w:type="spellStart"/>
      <w:r w:rsidR="00B679AB">
        <w:rPr>
          <w:rFonts w:hint="eastAsia"/>
        </w:rPr>
        <w:t>elasticsearch</w:t>
      </w:r>
      <w:proofErr w:type="spellEnd"/>
      <w:r w:rsidR="00B679AB">
        <w:rPr>
          <w:rFonts w:hint="eastAsia"/>
        </w:rPr>
        <w:t>等功能</w:t>
      </w:r>
      <w:r w:rsidR="00B52E5B">
        <w:rPr>
          <w:rFonts w:hint="eastAsia"/>
        </w:rPr>
        <w:t>组件</w:t>
      </w:r>
      <w:r w:rsidR="00B679AB">
        <w:rPr>
          <w:rFonts w:hint="eastAsia"/>
        </w:rPr>
        <w:t>；</w:t>
      </w:r>
    </w:p>
    <w:p w14:paraId="4D3C09E2" w14:textId="2AA24141" w:rsidR="00B679AB" w:rsidRDefault="00B679AB" w:rsidP="00B679AB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优化代码生成</w:t>
      </w:r>
      <w:r w:rsidR="0005486D">
        <w:rPr>
          <w:rFonts w:hint="eastAsia"/>
        </w:rPr>
        <w:t>器</w:t>
      </w:r>
      <w:r w:rsidR="004132CC">
        <w:rPr>
          <w:rFonts w:hint="eastAsia"/>
        </w:rPr>
        <w:t>，增加html字典项标签</w:t>
      </w:r>
    </w:p>
    <w:p w14:paraId="2427A16E" w14:textId="25487E08" w:rsidR="00A162FD" w:rsidRDefault="00A162FD" w:rsidP="00B679AB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集成docker</w:t>
      </w:r>
    </w:p>
    <w:p w14:paraId="6917CBA0" w14:textId="2C4249A7" w:rsidR="0082662D" w:rsidRDefault="0082662D" w:rsidP="0082662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工程目录简介</w:t>
      </w:r>
    </w:p>
    <w:p w14:paraId="06105FAB" w14:textId="278B9E06" w:rsidR="0082662D" w:rsidRDefault="00B248CC" w:rsidP="0082662D">
      <w:pPr>
        <w:pStyle w:val="a3"/>
        <w:numPr>
          <w:ilvl w:val="1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common：公共模块</w:t>
      </w:r>
    </w:p>
    <w:p w14:paraId="323A1E01" w14:textId="444B3987" w:rsidR="00B248CC" w:rsidRDefault="003C7D04" w:rsidP="00B248CC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common-core：基础核心模块，提供M</w:t>
      </w:r>
      <w:r>
        <w:t>VC</w:t>
      </w:r>
      <w:r>
        <w:rPr>
          <w:rFonts w:hint="eastAsia"/>
        </w:rPr>
        <w:t>基类、异常类</w:t>
      </w:r>
    </w:p>
    <w:p w14:paraId="14EAB68E" w14:textId="794849FD" w:rsidR="00290393" w:rsidRDefault="00290393" w:rsidP="00B248CC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common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-plus配置工程</w:t>
      </w:r>
    </w:p>
    <w:p w14:paraId="654B5C9A" w14:textId="165F2099" w:rsidR="00290393" w:rsidRDefault="00290393" w:rsidP="00B248CC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</w:t>
      </w:r>
      <w:r>
        <w:t>common-</w:t>
      </w:r>
      <w:proofErr w:type="spellStart"/>
      <w:r>
        <w:t>dsession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>缓存配置</w:t>
      </w:r>
    </w:p>
    <w:p w14:paraId="5A7246FA" w14:textId="41A026A7" w:rsidR="00290393" w:rsidRDefault="00290393" w:rsidP="00B248CC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t>-common-e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基础配置</w:t>
      </w:r>
    </w:p>
    <w:p w14:paraId="37F7A4D8" w14:textId="0033BCF4" w:rsidR="00290393" w:rsidRDefault="00290393" w:rsidP="00B248CC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common-http：暂时无用</w:t>
      </w:r>
    </w:p>
    <w:p w14:paraId="5BE48F11" w14:textId="71893F42" w:rsidR="00290393" w:rsidRDefault="00290393" w:rsidP="00B248CC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common</w:t>
      </w:r>
      <w:r>
        <w:t>-</w:t>
      </w:r>
      <w:proofErr w:type="spellStart"/>
      <w:r>
        <w:t>jwt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框架的基础配置</w:t>
      </w:r>
    </w:p>
    <w:p w14:paraId="394CCB9A" w14:textId="39DF614C" w:rsidR="0021640C" w:rsidRDefault="0021640C" w:rsidP="00B248CC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t>-common-log</w:t>
      </w:r>
      <w:r>
        <w:rPr>
          <w:rFonts w:hint="eastAsia"/>
        </w:rPr>
        <w:t>：日志</w:t>
      </w:r>
      <w:r w:rsidR="00F3649E">
        <w:rPr>
          <w:rFonts w:hint="eastAsia"/>
        </w:rPr>
        <w:t>配置，提供</w:t>
      </w:r>
      <w:proofErr w:type="spellStart"/>
      <w:r w:rsidR="00F3649E">
        <w:rPr>
          <w:rFonts w:hint="eastAsia"/>
        </w:rPr>
        <w:t>logback</w:t>
      </w:r>
      <w:proofErr w:type="spellEnd"/>
      <w:r w:rsidR="00F3649E">
        <w:rPr>
          <w:rFonts w:hint="eastAsia"/>
        </w:rPr>
        <w:t>连接elk功能</w:t>
      </w:r>
    </w:p>
    <w:p w14:paraId="707F11ED" w14:textId="25BAA705" w:rsidR="00F3649E" w:rsidRDefault="000648EE" w:rsidP="00B248CC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t>-common-</w:t>
      </w:r>
      <w:proofErr w:type="spellStart"/>
      <w:r>
        <w:t>mdb</w:t>
      </w:r>
      <w:proofErr w:type="spellEnd"/>
      <w:r>
        <w:rPr>
          <w:rFonts w:hint="eastAsia"/>
        </w:rPr>
        <w:t>：数据库读写分离</w:t>
      </w:r>
      <w:r w:rsidR="00A23C7E">
        <w:rPr>
          <w:rFonts w:hint="eastAsia"/>
        </w:rPr>
        <w:t>配置</w:t>
      </w:r>
    </w:p>
    <w:p w14:paraId="04A62531" w14:textId="40070F08" w:rsidR="009049EF" w:rsidRDefault="009049EF" w:rsidP="00B248CC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common-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：提供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的基础配置</w:t>
      </w:r>
    </w:p>
    <w:p w14:paraId="69D8818B" w14:textId="24C2C608" w:rsidR="009049EF" w:rsidRDefault="009049EF" w:rsidP="00B248CC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common-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：提供阿里云、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、七</w:t>
      </w:r>
      <w:proofErr w:type="gramStart"/>
      <w:r>
        <w:rPr>
          <w:rFonts w:hint="eastAsia"/>
        </w:rPr>
        <w:t>牛云对象</w:t>
      </w:r>
      <w:proofErr w:type="gramEnd"/>
      <w:r>
        <w:rPr>
          <w:rFonts w:hint="eastAsia"/>
        </w:rPr>
        <w:t>存储配置</w:t>
      </w:r>
    </w:p>
    <w:p w14:paraId="5F33D85A" w14:textId="3933CA6C" w:rsidR="00213EBA" w:rsidRDefault="00213EBA" w:rsidP="00B248CC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common-pay：集成支付宝，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基础配置</w:t>
      </w:r>
    </w:p>
    <w:p w14:paraId="12E975CB" w14:textId="5743CC85" w:rsidR="00213EBA" w:rsidRDefault="00213EBA" w:rsidP="00B248CC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common-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：集成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基础配置</w:t>
      </w:r>
    </w:p>
    <w:p w14:paraId="5F09DCF6" w14:textId="430E1C25" w:rsidR="00F40E25" w:rsidRDefault="00F40E25" w:rsidP="00B248CC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common-</w:t>
      </w:r>
      <w:proofErr w:type="spellStart"/>
      <w:r>
        <w:rPr>
          <w:rFonts w:hint="eastAsia"/>
        </w:rPr>
        <w:t>shardingjdbc</w:t>
      </w:r>
      <w:proofErr w:type="spellEnd"/>
      <w:r>
        <w:rPr>
          <w:rFonts w:hint="eastAsia"/>
        </w:rPr>
        <w:t>：集成</w:t>
      </w:r>
      <w:proofErr w:type="spellStart"/>
      <w:r>
        <w:rPr>
          <w:rFonts w:hint="eastAsia"/>
        </w:rPr>
        <w:t>shardingjdbc</w:t>
      </w:r>
      <w:proofErr w:type="spellEnd"/>
      <w:r>
        <w:rPr>
          <w:rFonts w:hint="eastAsia"/>
        </w:rPr>
        <w:t>基础配置</w:t>
      </w:r>
    </w:p>
    <w:p w14:paraId="0F5A99FA" w14:textId="3B5A01AE" w:rsidR="00F40E25" w:rsidRDefault="00F40E25" w:rsidP="00B248CC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lastRenderedPageBreak/>
        <w:t>jww</w:t>
      </w:r>
      <w:proofErr w:type="spellEnd"/>
      <w:r>
        <w:rPr>
          <w:rFonts w:hint="eastAsia"/>
        </w:rPr>
        <w:t>-common-web：提供web框架安全、异常处理等实现</w:t>
      </w:r>
    </w:p>
    <w:p w14:paraId="72DC406B" w14:textId="7661779E" w:rsidR="004A73CC" w:rsidRDefault="004A73CC" w:rsidP="004A73CC">
      <w:pPr>
        <w:pStyle w:val="a3"/>
        <w:numPr>
          <w:ilvl w:val="1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component：第三方组件安装包</w:t>
      </w:r>
    </w:p>
    <w:p w14:paraId="1436E528" w14:textId="568C2B90" w:rsidR="00677D20" w:rsidRDefault="00677D20" w:rsidP="004A73CC">
      <w:pPr>
        <w:pStyle w:val="a3"/>
        <w:numPr>
          <w:ilvl w:val="1"/>
          <w:numId w:val="1"/>
        </w:numPr>
        <w:ind w:firstLineChars="0"/>
        <w:jc w:val="left"/>
      </w:pPr>
      <w:proofErr w:type="spellStart"/>
      <w:r>
        <w:rPr>
          <w:rFonts w:hint="eastAsia"/>
        </w:rPr>
        <w:t>jww-ui</w:t>
      </w:r>
      <w:proofErr w:type="spellEnd"/>
      <w:r>
        <w:rPr>
          <w:rFonts w:hint="eastAsia"/>
        </w:rPr>
        <w:t>：前端U</w:t>
      </w:r>
      <w:r>
        <w:t>I</w:t>
      </w:r>
      <w:r>
        <w:rPr>
          <w:rFonts w:hint="eastAsia"/>
        </w:rPr>
        <w:t>，基于</w:t>
      </w:r>
      <w:proofErr w:type="spellStart"/>
      <w:r>
        <w:rPr>
          <w:rFonts w:hint="eastAsia"/>
        </w:rPr>
        <w:t>layui</w:t>
      </w:r>
      <w:proofErr w:type="spellEnd"/>
    </w:p>
    <w:p w14:paraId="5A7024D4" w14:textId="6AB1091A" w:rsidR="001C099F" w:rsidRDefault="001C099F" w:rsidP="004A73CC">
      <w:pPr>
        <w:pStyle w:val="a3"/>
        <w:numPr>
          <w:ilvl w:val="1"/>
          <w:numId w:val="1"/>
        </w:numPr>
        <w:ind w:firstLineChars="0"/>
        <w:jc w:val="left"/>
      </w:pPr>
      <w:proofErr w:type="spellStart"/>
      <w:r>
        <w:rPr>
          <w:rFonts w:hint="eastAsia"/>
        </w:rPr>
        <w:t>jww-upm</w:t>
      </w:r>
      <w:proofErr w:type="spellEnd"/>
      <w:r>
        <w:rPr>
          <w:rFonts w:hint="eastAsia"/>
        </w:rPr>
        <w:t>：业务工程</w:t>
      </w:r>
    </w:p>
    <w:p w14:paraId="24B71EBC" w14:textId="78DC5F47" w:rsidR="002C2D81" w:rsidRDefault="007E65E0" w:rsidP="002C2D81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-server：提供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服务</w:t>
      </w:r>
    </w:p>
    <w:p w14:paraId="39401C35" w14:textId="58678F73" w:rsidR="007E65E0" w:rsidRDefault="007E65E0" w:rsidP="002C2D81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job-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：quartz服务</w:t>
      </w:r>
    </w:p>
    <w:p w14:paraId="17F70D7D" w14:textId="30D714F7" w:rsidR="007E65E0" w:rsidRDefault="007E65E0" w:rsidP="002C2D81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ump-common：业务公共模块</w:t>
      </w:r>
    </w:p>
    <w:p w14:paraId="464C1728" w14:textId="14313C00" w:rsidR="007E65E0" w:rsidRDefault="007E65E0" w:rsidP="002C2D81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ump-generator：代码生成器</w:t>
      </w:r>
    </w:p>
    <w:p w14:paraId="3FD78698" w14:textId="792C8407" w:rsidR="007E65E0" w:rsidRDefault="007E65E0" w:rsidP="002C2D81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ump-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：后台基础服务模块</w:t>
      </w:r>
    </w:p>
    <w:p w14:paraId="3BD2029E" w14:textId="771AC60B" w:rsidR="007E65E0" w:rsidRDefault="007E65E0" w:rsidP="002C2D81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ump-server：后端web服务模块</w:t>
      </w:r>
    </w:p>
    <w:p w14:paraId="526F958D" w14:textId="6306DEAC" w:rsidR="00A42E3C" w:rsidRDefault="00A42E3C" w:rsidP="00A42E3C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rPr>
          <w:rFonts w:hint="eastAsia"/>
        </w:rPr>
        <w:t>s</w:t>
      </w:r>
      <w:r>
        <w:t>qls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建库脚本</w:t>
      </w:r>
    </w:p>
    <w:p w14:paraId="19996293" w14:textId="3B6F7068" w:rsidR="00CA4846" w:rsidRDefault="00E6307E" w:rsidP="00E6307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工程组件介绍</w:t>
      </w:r>
    </w:p>
    <w:p w14:paraId="3D38126F" w14:textId="524484AF" w:rsidR="00E6307E" w:rsidRDefault="00E6307E" w:rsidP="00E6307E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代码生成器</w:t>
      </w:r>
    </w:p>
    <w:p w14:paraId="29A30504" w14:textId="5CFE1CBB" w:rsidR="00392A38" w:rsidRDefault="00392A38" w:rsidP="00392A38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模板位于工程目录下resources</w:t>
      </w:r>
      <w:r>
        <w:t>/templates</w:t>
      </w:r>
    </w:p>
    <w:p w14:paraId="00455C43" w14:textId="3CABA24E" w:rsidR="00EB1F66" w:rsidRDefault="00EB1F66" w:rsidP="00EB1F66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生成内容：列表页</w:t>
      </w:r>
      <w:r w:rsidR="009B0F91">
        <w:rPr>
          <w:rFonts w:hint="eastAsia"/>
        </w:rPr>
        <w:t>html/</w:t>
      </w:r>
      <w:proofErr w:type="spellStart"/>
      <w:r w:rsidR="009B0F91">
        <w:t>js</w:t>
      </w:r>
      <w:proofErr w:type="spellEnd"/>
      <w:r>
        <w:rPr>
          <w:rFonts w:hint="eastAsia"/>
        </w:rPr>
        <w:t>，表单页</w:t>
      </w:r>
      <w:r w:rsidR="009B0F91">
        <w:rPr>
          <w:rFonts w:hint="eastAsia"/>
        </w:rPr>
        <w:t>html/</w:t>
      </w:r>
      <w:proofErr w:type="spellStart"/>
      <w:r w:rsidR="009B0F91">
        <w:t>js</w:t>
      </w:r>
      <w:proofErr w:type="spellEnd"/>
      <w:r>
        <w:rPr>
          <w:rFonts w:hint="eastAsia"/>
        </w:rPr>
        <w:t>，controller，service，</w:t>
      </w:r>
      <w:proofErr w:type="spellStart"/>
      <w:r>
        <w:rPr>
          <w:rFonts w:hint="eastAsia"/>
        </w:rPr>
        <w:t>serviceimpl</w:t>
      </w:r>
      <w:proofErr w:type="spellEnd"/>
      <w:r>
        <w:rPr>
          <w:rFonts w:hint="eastAsia"/>
        </w:rPr>
        <w:t>，model，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配置文件，mapper配置文件</w:t>
      </w:r>
      <w:r w:rsidR="00ED1843">
        <w:rPr>
          <w:rFonts w:hint="eastAsia"/>
        </w:rPr>
        <w:t>。</w:t>
      </w:r>
    </w:p>
    <w:p w14:paraId="56815E3A" w14:textId="427AA261" w:rsidR="00252512" w:rsidRDefault="00C22902" w:rsidP="00252512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generator.</w:t>
      </w:r>
      <w:r>
        <w:t>properties</w:t>
      </w:r>
      <w:proofErr w:type="spellEnd"/>
      <w:r w:rsidR="00252512">
        <w:rPr>
          <w:rFonts w:hint="eastAsia"/>
        </w:rPr>
        <w:t>：</w:t>
      </w:r>
    </w:p>
    <w:p w14:paraId="0B9F17E2" w14:textId="6CC24DFE" w:rsidR="00252512" w:rsidRDefault="00252512" w:rsidP="00252512">
      <w:pPr>
        <w:ind w:left="1260"/>
        <w:jc w:val="left"/>
      </w:pPr>
      <w:proofErr w:type="spellStart"/>
      <w:r>
        <w:t>strategy.tableprefix</w:t>
      </w:r>
      <w:proofErr w:type="spellEnd"/>
      <w:r>
        <w:t xml:space="preserve">=t_      </w:t>
      </w:r>
      <w:r>
        <w:rPr>
          <w:rFonts w:hint="eastAsia"/>
        </w:rPr>
        <w:t>#</w:t>
      </w:r>
      <w:r w:rsidR="00EC7C6C">
        <w:rPr>
          <w:rFonts w:hint="eastAsia"/>
        </w:rPr>
        <w:t>表前缀，该配置由表</w:t>
      </w:r>
      <w:proofErr w:type="spellStart"/>
      <w:r w:rsidR="00EC7C6C">
        <w:rPr>
          <w:rFonts w:hint="eastAsia"/>
        </w:rPr>
        <w:t>t_test</w:t>
      </w:r>
      <w:proofErr w:type="spellEnd"/>
      <w:r w:rsidR="00EC7C6C">
        <w:rPr>
          <w:rFonts w:hint="eastAsia"/>
        </w:rPr>
        <w:t>生成Test</w:t>
      </w:r>
    </w:p>
    <w:p w14:paraId="75B44025" w14:textId="2489921F" w:rsidR="00252512" w:rsidRDefault="00252512" w:rsidP="00252512">
      <w:pPr>
        <w:ind w:left="1260"/>
        <w:jc w:val="left"/>
      </w:pPr>
      <w:proofErr w:type="spellStart"/>
      <w:r>
        <w:t>strategy.include</w:t>
      </w:r>
      <w:proofErr w:type="spellEnd"/>
      <w:r>
        <w:t>=</w:t>
      </w:r>
      <w:proofErr w:type="spellStart"/>
      <w:r>
        <w:t>t_develop_customer</w:t>
      </w:r>
      <w:proofErr w:type="spellEnd"/>
      <w:r w:rsidR="00B73FE5">
        <w:t xml:space="preserve"> </w:t>
      </w:r>
      <w:r w:rsidR="00AC6C4A">
        <w:t xml:space="preserve">  </w:t>
      </w:r>
      <w:r w:rsidR="00B73FE5">
        <w:rPr>
          <w:rFonts w:hint="eastAsia"/>
        </w:rPr>
        <w:t>#本次生成的表名</w:t>
      </w:r>
    </w:p>
    <w:p w14:paraId="3ADC0A9B" w14:textId="416F41B0" w:rsidR="00D90652" w:rsidRPr="00D90652" w:rsidRDefault="00D90652" w:rsidP="00D90652">
      <w:pPr>
        <w:ind w:left="1260"/>
        <w:jc w:val="left"/>
      </w:pPr>
      <w:proofErr w:type="spellStart"/>
      <w:r>
        <w:t>package.parent</w:t>
      </w:r>
      <w:proofErr w:type="spellEnd"/>
      <w:r>
        <w:t>=</w:t>
      </w:r>
      <w:proofErr w:type="spellStart"/>
      <w:r>
        <w:t>com.jww</w:t>
      </w:r>
      <w:proofErr w:type="spellEnd"/>
      <w:r>
        <w:t xml:space="preserve">    #包配置</w:t>
      </w:r>
    </w:p>
    <w:p w14:paraId="7062F776" w14:textId="45253B08" w:rsidR="00D90652" w:rsidRDefault="00D90652" w:rsidP="00D90652">
      <w:pPr>
        <w:ind w:left="1260"/>
        <w:jc w:val="left"/>
      </w:pPr>
      <w:proofErr w:type="spellStart"/>
      <w:r>
        <w:t>project.service</w:t>
      </w:r>
      <w:proofErr w:type="spellEnd"/>
      <w:r>
        <w:t>=customer    #服务名</w:t>
      </w:r>
      <w:r w:rsidR="007E027D">
        <w:rPr>
          <w:rFonts w:hint="eastAsia"/>
        </w:rPr>
        <w:t>，父模块名</w:t>
      </w:r>
    </w:p>
    <w:p w14:paraId="4CB77E76" w14:textId="48C95A83" w:rsidR="00D90652" w:rsidRPr="00D90652" w:rsidRDefault="00D90652" w:rsidP="00F55C99">
      <w:pPr>
        <w:ind w:left="1260"/>
        <w:jc w:val="left"/>
      </w:pPr>
      <w:proofErr w:type="spellStart"/>
      <w:r>
        <w:t>package.modulename</w:t>
      </w:r>
      <w:proofErr w:type="spellEnd"/>
      <w:r>
        <w:t>=</w:t>
      </w:r>
      <w:proofErr w:type="spellStart"/>
      <w:r>
        <w:t>developcustomer</w:t>
      </w:r>
      <w:proofErr w:type="spellEnd"/>
      <w:r>
        <w:t xml:space="preserve">  #模块名</w:t>
      </w:r>
      <w:r w:rsidR="007E027D">
        <w:rPr>
          <w:rFonts w:hint="eastAsia"/>
        </w:rPr>
        <w:t>，子模块名</w:t>
      </w:r>
    </w:p>
    <w:p w14:paraId="1E5E6843" w14:textId="4E0259F6" w:rsidR="00252512" w:rsidRDefault="00EB1F66" w:rsidP="00252512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CodeG</w:t>
      </w:r>
      <w:r>
        <w:t>enerator</w:t>
      </w:r>
      <w:proofErr w:type="spellEnd"/>
      <w:r>
        <w:rPr>
          <w:rFonts w:hint="eastAsia"/>
        </w:rPr>
        <w:t>，生成好的文件位于</w:t>
      </w:r>
      <w:proofErr w:type="spellStart"/>
      <w:r>
        <w:rPr>
          <w:rFonts w:hint="eastAsia"/>
        </w:rPr>
        <w:t>jww</w:t>
      </w:r>
      <w:proofErr w:type="spellEnd"/>
      <w:r>
        <w:rPr>
          <w:rFonts w:hint="eastAsia"/>
        </w:rPr>
        <w:t>-ump-generator工程目录里，复制到对应的工程目录即可</w:t>
      </w:r>
      <w:r w:rsidR="00E106B4">
        <w:rPr>
          <w:rFonts w:hint="eastAsia"/>
        </w:rPr>
        <w:t>。</w:t>
      </w:r>
    </w:p>
    <w:p w14:paraId="4B420D41" w14:textId="673612A3" w:rsidR="00AA41F3" w:rsidRDefault="00DB1A15" w:rsidP="00AA41F3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页面字典</w:t>
      </w:r>
      <w:r w:rsidR="005A1CD9">
        <w:rPr>
          <w:rFonts w:hint="eastAsia"/>
        </w:rPr>
        <w:t>项标签使用</w:t>
      </w:r>
    </w:p>
    <w:p w14:paraId="2075E031" w14:textId="73D571CF" w:rsidR="000940BA" w:rsidRDefault="000940BA" w:rsidP="000940BA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用于前端字典项</w:t>
      </w:r>
      <w:bookmarkStart w:id="0" w:name="_GoBack"/>
      <w:bookmarkEnd w:id="0"/>
      <w:r>
        <w:rPr>
          <w:rFonts w:hint="eastAsia"/>
        </w:rPr>
        <w:t>字段的展示</w:t>
      </w:r>
    </w:p>
    <w:p w14:paraId="5EB3BD75" w14:textId="695C045D" w:rsidR="00533563" w:rsidRDefault="001F6F02" w:rsidP="00546FC6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支持</w:t>
      </w:r>
      <w:r w:rsidR="002B3AA5">
        <w:rPr>
          <w:rFonts w:hint="eastAsia"/>
        </w:rPr>
        <w:t>select、radio、label，暂不支持checkbox</w:t>
      </w:r>
      <w:r w:rsidR="000940BA">
        <w:rPr>
          <w:rFonts w:hint="eastAsia"/>
        </w:rPr>
        <w:t>；</w:t>
      </w:r>
      <w:r w:rsidR="008242A4">
        <w:rPr>
          <w:rFonts w:hint="eastAsia"/>
        </w:rPr>
        <w:t>实现逻辑见base</w:t>
      </w:r>
      <w:r w:rsidR="008242A4">
        <w:t>.js</w:t>
      </w:r>
      <w:r w:rsidR="001031C3">
        <w:rPr>
          <w:rFonts w:hint="eastAsia"/>
        </w:rPr>
        <w:t>。</w:t>
      </w:r>
    </w:p>
    <w:p w14:paraId="6C74753F" w14:textId="3F77CF0E" w:rsidR="001F4AEF" w:rsidRDefault="001F4AEF" w:rsidP="005A1CD9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使用方法：</w:t>
      </w:r>
    </w:p>
    <w:p w14:paraId="724F2E9D" w14:textId="79826441" w:rsidR="001F4AEF" w:rsidRDefault="00B300DB" w:rsidP="001F4AEF">
      <w:pPr>
        <w:pStyle w:val="a3"/>
        <w:numPr>
          <w:ilvl w:val="3"/>
          <w:numId w:val="1"/>
        </w:numPr>
        <w:ind w:firstLineChars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567BC0" wp14:editId="36FFFF40">
            <wp:simplePos x="0" y="0"/>
            <wp:positionH relativeFrom="column">
              <wp:posOffset>369993</wp:posOffset>
            </wp:positionH>
            <wp:positionV relativeFrom="paragraph">
              <wp:posOffset>212090</wp:posOffset>
            </wp:positionV>
            <wp:extent cx="5274310" cy="1329055"/>
            <wp:effectExtent l="0" t="0" r="2540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C2">
        <w:rPr>
          <w:rFonts w:hint="eastAsia"/>
        </w:rPr>
        <w:t>select：</w:t>
      </w:r>
      <w:r w:rsidR="004C58AD">
        <w:rPr>
          <w:rFonts w:hint="eastAsia"/>
        </w:rPr>
        <w:t>字典项下拉框</w:t>
      </w:r>
    </w:p>
    <w:p w14:paraId="09AFDD0B" w14:textId="630946BD" w:rsidR="004C58AD" w:rsidRPr="00FF292C" w:rsidRDefault="00FF292C" w:rsidP="00FF292C">
      <w:pPr>
        <w:ind w:left="1276"/>
        <w:jc w:val="left"/>
      </w:pPr>
      <w:r>
        <w:rPr>
          <w:rFonts w:hint="eastAsia"/>
        </w:rPr>
        <w:t>使用标签&lt;</w:t>
      </w:r>
      <w:proofErr w:type="spellStart"/>
      <w:r>
        <w:t>dic</w:t>
      </w:r>
      <w:proofErr w:type="spellEnd"/>
      <w:r>
        <w:t>&gt;</w:t>
      </w:r>
      <w:r>
        <w:rPr>
          <w:rFonts w:hint="eastAsia"/>
        </w:rPr>
        <w:t>，type对应drop，</w:t>
      </w:r>
      <w:proofErr w:type="spellStart"/>
      <w:r w:rsidR="00B300DB">
        <w:rPr>
          <w:rFonts w:hint="eastAsia"/>
        </w:rPr>
        <w:t>dic</w:t>
      </w:r>
      <w:r w:rsidR="00B300DB">
        <w:t>N</w:t>
      </w:r>
      <w:r w:rsidR="00B300DB">
        <w:rPr>
          <w:rFonts w:hint="eastAsia"/>
        </w:rPr>
        <w:t>ame</w:t>
      </w:r>
      <w:proofErr w:type="spellEnd"/>
      <w:r w:rsidR="00B300DB">
        <w:rPr>
          <w:rFonts w:hint="eastAsia"/>
        </w:rPr>
        <w:t>对应系统字典类型</w:t>
      </w:r>
      <w:r w:rsidR="00CC4DD8">
        <w:rPr>
          <w:rFonts w:hint="eastAsia"/>
        </w:rPr>
        <w:t>，</w:t>
      </w:r>
      <w:proofErr w:type="spellStart"/>
      <w:r w:rsidR="00CC4DD8">
        <w:rPr>
          <w:rFonts w:hint="eastAsia"/>
        </w:rPr>
        <w:t>target</w:t>
      </w:r>
      <w:r w:rsidR="00CC4DD8">
        <w:t>I</w:t>
      </w:r>
      <w:r w:rsidR="00CC4DD8">
        <w:rPr>
          <w:rFonts w:hint="eastAsia"/>
        </w:rPr>
        <w:t>d</w:t>
      </w:r>
      <w:proofErr w:type="spellEnd"/>
      <w:r w:rsidR="00CC4DD8">
        <w:rPr>
          <w:rFonts w:hint="eastAsia"/>
        </w:rPr>
        <w:t>对应</w:t>
      </w:r>
      <w:proofErr w:type="spellStart"/>
      <w:r w:rsidR="004B0290">
        <w:rPr>
          <w:rFonts w:hint="eastAsia"/>
        </w:rPr>
        <w:t>dic</w:t>
      </w:r>
      <w:proofErr w:type="spellEnd"/>
      <w:r w:rsidR="00CC4DD8">
        <w:rPr>
          <w:rFonts w:hint="eastAsia"/>
        </w:rPr>
        <w:t>标签内select</w:t>
      </w:r>
      <w:r w:rsidR="004B0290">
        <w:rPr>
          <w:rFonts w:hint="eastAsia"/>
        </w:rPr>
        <w:t>标签</w:t>
      </w:r>
      <w:r w:rsidR="00CC4DD8">
        <w:rPr>
          <w:rFonts w:hint="eastAsia"/>
        </w:rPr>
        <w:t>的id</w:t>
      </w:r>
      <w:r w:rsidR="00EB695C">
        <w:rPr>
          <w:rFonts w:hint="eastAsia"/>
        </w:rPr>
        <w:t>。</w:t>
      </w:r>
    </w:p>
    <w:p w14:paraId="43CFF05A" w14:textId="540423FE" w:rsidR="004A14C2" w:rsidRDefault="00AC3FE7" w:rsidP="001F4AEF">
      <w:pPr>
        <w:pStyle w:val="a3"/>
        <w:numPr>
          <w:ilvl w:val="3"/>
          <w:numId w:val="1"/>
        </w:numPr>
        <w:ind w:firstLineChars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92EC07" wp14:editId="01713C42">
            <wp:simplePos x="0" y="0"/>
            <wp:positionH relativeFrom="column">
              <wp:posOffset>338455</wp:posOffset>
            </wp:positionH>
            <wp:positionV relativeFrom="paragraph">
              <wp:posOffset>205105</wp:posOffset>
            </wp:positionV>
            <wp:extent cx="5274310" cy="86550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4C2">
        <w:rPr>
          <w:rFonts w:hint="eastAsia"/>
        </w:rPr>
        <w:t>radio：</w:t>
      </w:r>
      <w:r>
        <w:rPr>
          <w:rFonts w:hint="eastAsia"/>
        </w:rPr>
        <w:t>单选框</w:t>
      </w:r>
    </w:p>
    <w:p w14:paraId="67FF6F85" w14:textId="2681F7B9" w:rsidR="00AC3FE7" w:rsidRDefault="00CC6E0D" w:rsidP="00AC3FE7">
      <w:pPr>
        <w:ind w:left="1260"/>
        <w:jc w:val="left"/>
      </w:pPr>
      <w:r>
        <w:rPr>
          <w:rFonts w:hint="eastAsia"/>
        </w:rPr>
        <w:t>使用标签&lt;</w:t>
      </w:r>
      <w:proofErr w:type="spellStart"/>
      <w:r>
        <w:t>dic</w:t>
      </w:r>
      <w:proofErr w:type="spellEnd"/>
      <w:r>
        <w:t>&gt;</w:t>
      </w:r>
      <w:r>
        <w:rPr>
          <w:rFonts w:hint="eastAsia"/>
        </w:rPr>
        <w:t>，type对应radio，</w:t>
      </w:r>
      <w:proofErr w:type="spellStart"/>
      <w:r>
        <w:rPr>
          <w:rFonts w:hint="eastAsia"/>
        </w:rPr>
        <w:t>dic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对应系统字典类型</w:t>
      </w:r>
      <w:r w:rsidR="005B5763">
        <w:rPr>
          <w:rFonts w:hint="eastAsia"/>
        </w:rPr>
        <w:t>。该标签会生</w:t>
      </w:r>
      <w:r w:rsidR="005B5763">
        <w:rPr>
          <w:rFonts w:hint="eastAsia"/>
        </w:rPr>
        <w:lastRenderedPageBreak/>
        <w:t>成</w:t>
      </w:r>
      <w:r w:rsidR="005B5763" w:rsidRPr="005B5763">
        <w:t>&lt;input type='radio'</w:t>
      </w:r>
      <w:r w:rsidR="005B5763">
        <w:rPr>
          <w:rFonts w:hint="eastAsia"/>
        </w:rPr>
        <w:t>/</w:t>
      </w:r>
      <w:r w:rsidR="005B5763">
        <w:t>&gt;</w:t>
      </w:r>
      <w:r w:rsidR="005B5763">
        <w:rPr>
          <w:rFonts w:hint="eastAsia"/>
        </w:rPr>
        <w:t>标签，</w:t>
      </w:r>
      <w:proofErr w:type="spellStart"/>
      <w:r w:rsidR="005B5763">
        <w:rPr>
          <w:rFonts w:hint="eastAsia"/>
        </w:rPr>
        <w:t>target</w:t>
      </w:r>
      <w:r w:rsidR="005B5763">
        <w:t>I</w:t>
      </w:r>
      <w:r w:rsidR="005B5763">
        <w:rPr>
          <w:rFonts w:hint="eastAsia"/>
        </w:rPr>
        <w:t>d</w:t>
      </w:r>
      <w:proofErr w:type="spellEnd"/>
      <w:r w:rsidR="005B5763">
        <w:rPr>
          <w:rFonts w:hint="eastAsia"/>
        </w:rPr>
        <w:t>对应其id和name</w:t>
      </w:r>
      <w:r w:rsidR="00B3019E">
        <w:rPr>
          <w:rFonts w:hint="eastAsia"/>
        </w:rPr>
        <w:t>。</w:t>
      </w:r>
    </w:p>
    <w:p w14:paraId="451BFDCF" w14:textId="1F5A3508" w:rsidR="004A14C2" w:rsidRDefault="004A14C2" w:rsidP="001F4AEF">
      <w:pPr>
        <w:pStyle w:val="a3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label：</w:t>
      </w:r>
      <w:r w:rsidR="00F23F32">
        <w:rPr>
          <w:rFonts w:hint="eastAsia"/>
        </w:rPr>
        <w:t>用于只读页面只显示字典项文本</w:t>
      </w:r>
    </w:p>
    <w:p w14:paraId="62B13FBB" w14:textId="2FE60607" w:rsidR="00A36B21" w:rsidRPr="00A36B21" w:rsidRDefault="00A36B21" w:rsidP="00A36B21">
      <w:pPr>
        <w:pStyle w:val="a3"/>
        <w:ind w:left="840" w:firstLineChars="0"/>
        <w:jc w:val="left"/>
        <w:rPr>
          <w:rFonts w:hint="eastAsia"/>
        </w:rPr>
      </w:pPr>
      <w:r>
        <w:rPr>
          <w:rFonts w:hint="eastAsia"/>
        </w:rPr>
        <w:t>使用标签&lt;</w:t>
      </w:r>
      <w:proofErr w:type="spellStart"/>
      <w:r>
        <w:t>dic</w:t>
      </w:r>
      <w:proofErr w:type="spellEnd"/>
      <w:r>
        <w:t>&gt;</w:t>
      </w:r>
      <w:r>
        <w:rPr>
          <w:rFonts w:hint="eastAsia"/>
        </w:rPr>
        <w:t>，type对应label，</w:t>
      </w:r>
      <w:proofErr w:type="spellStart"/>
      <w:r>
        <w:rPr>
          <w:rFonts w:hint="eastAsia"/>
        </w:rPr>
        <w:t>dic</w:t>
      </w:r>
      <w:r>
        <w:t>N</w:t>
      </w:r>
      <w:r>
        <w:rPr>
          <w:rFonts w:hint="eastAsia"/>
        </w:rPr>
        <w:t>ame</w:t>
      </w:r>
      <w:proofErr w:type="spellEnd"/>
      <w:r>
        <w:rPr>
          <w:rFonts w:hint="eastAsia"/>
        </w:rPr>
        <w:t>对应系统字典类型，code对应该字典项code（即字典项的key）。</w:t>
      </w:r>
    </w:p>
    <w:p w14:paraId="0F3398FF" w14:textId="61FB45BA" w:rsidR="00A36B21" w:rsidRDefault="003E13F9" w:rsidP="001F4AEF">
      <w:pPr>
        <w:pStyle w:val="a3"/>
        <w:numPr>
          <w:ilvl w:val="3"/>
          <w:numId w:val="1"/>
        </w:numPr>
        <w:ind w:firstLineChars="0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8BF708" wp14:editId="3CAD2453">
            <wp:simplePos x="0" y="0"/>
            <wp:positionH relativeFrom="column">
              <wp:posOffset>208915</wp:posOffset>
            </wp:positionH>
            <wp:positionV relativeFrom="paragraph">
              <wp:posOffset>227330</wp:posOffset>
            </wp:positionV>
            <wp:extent cx="5274310" cy="1576705"/>
            <wp:effectExtent l="0" t="0" r="2540" b="444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7072A">
        <w:rPr>
          <w:rFonts w:hint="eastAsia"/>
        </w:rPr>
        <w:t>teble</w:t>
      </w:r>
      <w:proofErr w:type="spellEnd"/>
      <w:r w:rsidR="00C7072A">
        <w:rPr>
          <w:rFonts w:hint="eastAsia"/>
        </w:rPr>
        <w:t>中使用字典项</w:t>
      </w:r>
    </w:p>
    <w:p w14:paraId="6A403752" w14:textId="2E37DB55" w:rsidR="00A36B21" w:rsidRPr="00A36B21" w:rsidRDefault="003E13F9" w:rsidP="00C7072A">
      <w:pPr>
        <w:ind w:left="1276"/>
        <w:jc w:val="left"/>
        <w:rPr>
          <w:rFonts w:hint="eastAsia"/>
        </w:rPr>
      </w:pPr>
      <w:r>
        <w:rPr>
          <w:rFonts w:hint="eastAsia"/>
        </w:rPr>
        <w:t>使用templet自定义该</w:t>
      </w:r>
      <w:proofErr w:type="spellStart"/>
      <w:r>
        <w:rPr>
          <w:rFonts w:hint="eastAsia"/>
        </w:rPr>
        <w:t>cel</w:t>
      </w:r>
      <w:proofErr w:type="spellEnd"/>
      <w:r>
        <w:rPr>
          <w:rFonts w:hint="eastAsia"/>
        </w:rPr>
        <w:t>的模板，调用</w:t>
      </w:r>
      <w:proofErr w:type="spellStart"/>
      <w:r>
        <w:rPr>
          <w:rFonts w:hint="eastAsia"/>
        </w:rPr>
        <w:t>base.</w:t>
      </w:r>
      <w:r>
        <w:t>getDicCodeText</w:t>
      </w:r>
      <w:proofErr w:type="spellEnd"/>
      <w:r>
        <w:rPr>
          <w:rFonts w:hint="eastAsia"/>
        </w:rPr>
        <w:t>方法，第一参数是该列的属性值，第二列是对应系统字典类型。</w:t>
      </w:r>
    </w:p>
    <w:p w14:paraId="08767531" w14:textId="4BED1E3A" w:rsidR="00991D25" w:rsidRDefault="00991D25" w:rsidP="0079757A">
      <w:pPr>
        <w:pStyle w:val="a3"/>
        <w:numPr>
          <w:ilvl w:val="1"/>
          <w:numId w:val="1"/>
        </w:numPr>
        <w:ind w:firstLineChars="0"/>
        <w:jc w:val="left"/>
      </w:pPr>
    </w:p>
    <w:sectPr w:rsidR="00991D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14B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24"/>
    <w:rsid w:val="0005486D"/>
    <w:rsid w:val="000648EE"/>
    <w:rsid w:val="000940BA"/>
    <w:rsid w:val="000D39D1"/>
    <w:rsid w:val="000F3824"/>
    <w:rsid w:val="001031C3"/>
    <w:rsid w:val="0011167C"/>
    <w:rsid w:val="00115C32"/>
    <w:rsid w:val="00162700"/>
    <w:rsid w:val="001C099F"/>
    <w:rsid w:val="001E2B3A"/>
    <w:rsid w:val="001F4AEF"/>
    <w:rsid w:val="001F6F02"/>
    <w:rsid w:val="00213EBA"/>
    <w:rsid w:val="0021640C"/>
    <w:rsid w:val="00245BC0"/>
    <w:rsid w:val="00252512"/>
    <w:rsid w:val="00290393"/>
    <w:rsid w:val="002B3AA5"/>
    <w:rsid w:val="002C2D81"/>
    <w:rsid w:val="002F3DF5"/>
    <w:rsid w:val="0034166C"/>
    <w:rsid w:val="003856F0"/>
    <w:rsid w:val="00392A38"/>
    <w:rsid w:val="003C7D04"/>
    <w:rsid w:val="003E13F9"/>
    <w:rsid w:val="004132CC"/>
    <w:rsid w:val="004A14C2"/>
    <w:rsid w:val="004A73CC"/>
    <w:rsid w:val="004B0290"/>
    <w:rsid w:val="004C58AD"/>
    <w:rsid w:val="00533563"/>
    <w:rsid w:val="0054031F"/>
    <w:rsid w:val="005A1CD9"/>
    <w:rsid w:val="005B5763"/>
    <w:rsid w:val="00677D20"/>
    <w:rsid w:val="0079757A"/>
    <w:rsid w:val="007E027D"/>
    <w:rsid w:val="007E65E0"/>
    <w:rsid w:val="008242A4"/>
    <w:rsid w:val="0082662D"/>
    <w:rsid w:val="00853F69"/>
    <w:rsid w:val="009049EF"/>
    <w:rsid w:val="00991D25"/>
    <w:rsid w:val="009B0F91"/>
    <w:rsid w:val="00A162FD"/>
    <w:rsid w:val="00A23C7E"/>
    <w:rsid w:val="00A36B21"/>
    <w:rsid w:val="00A42E3C"/>
    <w:rsid w:val="00AA41F3"/>
    <w:rsid w:val="00AC3FE7"/>
    <w:rsid w:val="00AC6C4A"/>
    <w:rsid w:val="00AD2BF6"/>
    <w:rsid w:val="00B248CC"/>
    <w:rsid w:val="00B300DB"/>
    <w:rsid w:val="00B3019E"/>
    <w:rsid w:val="00B52E5B"/>
    <w:rsid w:val="00B679AB"/>
    <w:rsid w:val="00B73FE5"/>
    <w:rsid w:val="00C22902"/>
    <w:rsid w:val="00C7072A"/>
    <w:rsid w:val="00CA4846"/>
    <w:rsid w:val="00CC4DD8"/>
    <w:rsid w:val="00CC6E0D"/>
    <w:rsid w:val="00D12C28"/>
    <w:rsid w:val="00D34320"/>
    <w:rsid w:val="00D712CD"/>
    <w:rsid w:val="00D90652"/>
    <w:rsid w:val="00DB1A15"/>
    <w:rsid w:val="00E106B4"/>
    <w:rsid w:val="00E575B0"/>
    <w:rsid w:val="00E6307E"/>
    <w:rsid w:val="00EB1F66"/>
    <w:rsid w:val="00EB695C"/>
    <w:rsid w:val="00EC7C6C"/>
    <w:rsid w:val="00ED00BE"/>
    <w:rsid w:val="00ED1843"/>
    <w:rsid w:val="00F23F32"/>
    <w:rsid w:val="00F3649E"/>
    <w:rsid w:val="00F40E25"/>
    <w:rsid w:val="00F55C99"/>
    <w:rsid w:val="00F944E6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CC25A"/>
  <w15:chartTrackingRefBased/>
  <w15:docId w15:val="{8D02ADEC-91BE-40A2-B4D6-C808CEF5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2C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B3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856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56F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12C2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2C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12C2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12C2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12C2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ee.com/wanhaha555/jw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70395-067E-4C66-AF30-F154C1E0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oxi</dc:creator>
  <cp:keywords/>
  <dc:description/>
  <cp:lastModifiedBy>wang haoxi</cp:lastModifiedBy>
  <cp:revision>76</cp:revision>
  <dcterms:created xsi:type="dcterms:W3CDTF">2018-11-10T00:24:00Z</dcterms:created>
  <dcterms:modified xsi:type="dcterms:W3CDTF">2018-11-10T03:12:00Z</dcterms:modified>
</cp:coreProperties>
</file>